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440"/>
        <w:gridCol w:w="1276"/>
        <w:gridCol w:w="1588"/>
        <w:gridCol w:w="1297"/>
        <w:gridCol w:w="705"/>
        <w:gridCol w:w="1088"/>
        <w:gridCol w:w="806"/>
        <w:gridCol w:w="705"/>
        <w:gridCol w:w="1137"/>
        <w:gridCol w:w="1321"/>
        <w:gridCol w:w="1559"/>
        <w:gridCol w:w="1402"/>
      </w:tblGrid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D3583" w:rsidRPr="006D3583" w:rsidTr="001B3FF6"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583" w:rsidRPr="00771E9A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озинов Алексей Станислав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36741D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36741D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08 717,2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E81F78">
        <w:trPr>
          <w:trHeight w:val="600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2330B" w:rsidP="0062330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F78" w:rsidRPr="00771E9A" w:rsidRDefault="00E81F78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E81F78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034B00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034B0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  <w:p w:rsidR="00E81F78" w:rsidRPr="00771E9A" w:rsidRDefault="00E81F78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E81F78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  <w:p w:rsidR="00E81F78" w:rsidRPr="00771E9A" w:rsidRDefault="00E81F78" w:rsidP="00E81F7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E81F7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</w:t>
            </w:r>
            <w:r w:rsidR="001B3FF6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RAV4</w:t>
            </w:r>
            <w:r w:rsidR="00E81F78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</w:t>
            </w:r>
            <w:proofErr w:type="spellStart"/>
            <w:r w:rsidR="00E81F78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E81F78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36741D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586,62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462C" w:rsidRPr="00771E9A" w:rsidRDefault="001D462C" w:rsidP="0036741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583" w:rsidRPr="00771E9A" w:rsidTr="00541218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ухарямова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айсан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п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разовательной деятельност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C2FBC" w:rsidRPr="00771E9A" w:rsidRDefault="00EC2FBC" w:rsidP="00F65E1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FBC" w:rsidRPr="00771E9A" w:rsidRDefault="00EC2FBC" w:rsidP="00EC2FBC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дачный</w:t>
            </w:r>
          </w:p>
          <w:p w:rsidR="00F65E1C" w:rsidRPr="00771E9A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яночное место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771E9A" w:rsidRDefault="00EC2FBC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1218" w:rsidRPr="00771E9A" w:rsidRDefault="00EC2FBC" w:rsidP="0054121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E1C" w:rsidRPr="00771E9A" w:rsidRDefault="00F65E1C" w:rsidP="0054121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54121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,9</w:t>
            </w:r>
          </w:p>
          <w:p w:rsidR="00541218" w:rsidRPr="00771E9A" w:rsidRDefault="00541218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EC2FB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  <w:r w:rsidR="00EF2D8C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C2FBC" w:rsidRPr="00771E9A" w:rsidRDefault="008E75ED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  <w:p w:rsidR="00F65E1C" w:rsidRPr="00771E9A" w:rsidRDefault="00F65E1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1218" w:rsidRPr="00771E9A" w:rsidRDefault="00541218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41218" w:rsidRPr="00771E9A" w:rsidRDefault="0054121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FBC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541218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EC2FBC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FBC" w:rsidRPr="00771E9A" w:rsidRDefault="00541218" w:rsidP="0054121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EC2FBC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B48D1" w:rsidP="00F65E1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88 068,3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E1C" w:rsidRPr="00771E9A" w:rsidRDefault="00346202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0F05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B48D1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46 578,36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стафин Ильшат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е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научной и инновационной работ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4F3" w:rsidRPr="00771E9A" w:rsidRDefault="002D54F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63464" w:rsidRPr="00771E9A" w:rsidRDefault="00D6346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96596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D63464" w:rsidP="002D54F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57,4</w:t>
            </w:r>
          </w:p>
          <w:p w:rsidR="006D3583" w:rsidRPr="00771E9A" w:rsidRDefault="00D6346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28,4</w:t>
            </w:r>
          </w:p>
          <w:p w:rsidR="002D54F3" w:rsidRPr="00771E9A" w:rsidRDefault="002D54F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3464" w:rsidRPr="00771E9A" w:rsidRDefault="00D63464" w:rsidP="00D634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SUBARU FORESTER</w:t>
            </w:r>
            <w:r w:rsidR="002C64C5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="002C64C5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C64C5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420772" w:rsidP="00D634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23 646,1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2D54F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2D54F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D54F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96596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201803" w:rsidP="0096596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3 705,17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Шулаев Алексей Владими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E4638A" w:rsidRPr="00E4638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му развитию здравоохран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VOLKSWAGEN</w:t>
            </w:r>
          </w:p>
          <w:p w:rsidR="006D3583" w:rsidRPr="00771E9A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TIGUAN</w:t>
            </w:r>
            <w:r w:rsidR="00E4638A">
              <w:rPr>
                <w:rFonts w:ascii="Times New Roman" w:eastAsia="Times New Roman" w:hAnsi="Times New Roman" w:cs="Times New Roman"/>
                <w:sz w:val="20"/>
                <w:szCs w:val="20"/>
              </w:rPr>
              <w:t>, 2018</w:t>
            </w:r>
            <w:r w:rsidR="0061191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191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1191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E4638A" w:rsidP="008C647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3 565,76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нур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щим вопросам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1CB" w:rsidRPr="00771E9A" w:rsidRDefault="00CB41CB" w:rsidP="00CB41CB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4815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жилое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B41CB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A4DC0" w:rsidRPr="00771E9A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4815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771E9A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9A" w:rsidRPr="00771E9A" w:rsidRDefault="0091399A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884,0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880,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B41CB" w:rsidRPr="00771E9A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40,3;</w:t>
            </w:r>
          </w:p>
          <w:p w:rsidR="006A4DC0" w:rsidRPr="00771E9A" w:rsidRDefault="006A4DC0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6D3583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80,4</w:t>
            </w:r>
          </w:p>
          <w:p w:rsidR="00CB41CB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37,5</w:t>
            </w:r>
          </w:p>
          <w:p w:rsidR="00CB41CB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874,4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771E9A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Pr="00771E9A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771E9A" w:rsidRDefault="00CB41CB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6D3583" w:rsidRPr="00771E9A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чикDALIAN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PCD30CB</w:t>
            </w:r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8159E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C33" w:rsidRPr="00771E9A" w:rsidRDefault="006D3583" w:rsidP="00471C3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D.001</w:t>
            </w:r>
            <w:r w:rsidR="00471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0 </w:t>
            </w:r>
            <w:proofErr w:type="spellStart"/>
            <w:r w:rsidR="00471C33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71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471C3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4 768,7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E97" w:rsidRPr="00771E9A" w:rsidRDefault="0048159E" w:rsidP="00325E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771E9A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AC547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AC5479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5E7656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656" w:rsidRPr="00771E9A" w:rsidRDefault="005E7656" w:rsidP="005E765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479" w:rsidRPr="00771E9A" w:rsidRDefault="00AC5479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  <w:p w:rsidR="005E7656" w:rsidRPr="00771E9A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36,7</w:t>
            </w:r>
          </w:p>
          <w:p w:rsidR="00286A62" w:rsidRPr="00771E9A" w:rsidRDefault="00286A62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35 ,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A62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7656" w:rsidRPr="00771E9A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471C3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751,23</w:t>
            </w:r>
            <w:r w:rsidR="007A4A42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AC5479" w:rsidP="007A4A4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444401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ва Альбина Азат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м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м 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инатуры и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ирантуры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7F" w:rsidRPr="00771E9A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A7F" w:rsidRPr="00771E9A" w:rsidRDefault="003C7A7F" w:rsidP="0056798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444401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771E9A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7F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67987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44401" w:rsidRPr="00771E9A" w:rsidRDefault="00567987" w:rsidP="00444401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67987" w:rsidRPr="00771E9A" w:rsidRDefault="00567987" w:rsidP="00444401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2352,0</w:t>
            </w:r>
          </w:p>
          <w:p w:rsidR="003C7A7F" w:rsidRPr="00771E9A" w:rsidRDefault="003C7A7F" w:rsidP="0044440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771E9A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7F" w:rsidRPr="00771E9A" w:rsidRDefault="00444401" w:rsidP="0044440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3C7A7F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Pr="00771E9A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7A7F" w:rsidRPr="00771E9A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D3583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Pr="00771E9A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C7A7F" w:rsidRPr="00771E9A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легковой, </w:t>
            </w:r>
            <w:r w:rsidR="00567987"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56798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7987"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STA</w:t>
            </w:r>
            <w:r w:rsidR="0024462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6 </w:t>
            </w:r>
            <w:proofErr w:type="spellStart"/>
            <w:r w:rsidR="0024462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44627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44627" w:rsidRPr="00771E9A" w:rsidRDefault="00244627" w:rsidP="0024462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легковой,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1E5E4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 863,8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987" w:rsidRPr="00771E9A" w:rsidRDefault="00444401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771E9A" w:rsidTr="002E6867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никова Светлана Леони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2E6867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2E686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442,0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2E686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2E6867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2E686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D72CA9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93 446,2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2E686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B13AF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4D682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4D682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D3583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6828" w:rsidRPr="00771E9A" w:rsidRDefault="004D682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771E9A" w:rsidRDefault="006D3583" w:rsidP="00B13AF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99A" w:rsidRPr="00771E9A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</w:p>
          <w:p w:rsidR="0091399A" w:rsidRPr="00771E9A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  <w:r w:rsidR="00D72CA9">
              <w:rPr>
                <w:rFonts w:ascii="Times New Roman" w:eastAsia="Times New Roman" w:hAnsi="Times New Roman" w:cs="Times New Roman"/>
                <w:sz w:val="20"/>
                <w:szCs w:val="20"/>
              </w:rPr>
              <w:t>, 2015</w:t>
            </w:r>
            <w:r w:rsidR="00B13AFD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3AFD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B13AFD"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КМ38284</w:t>
            </w:r>
            <w:r w:rsidR="00D72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 г.в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D72CA9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 552,76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71E9A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E9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467" w:rsidRDefault="00C00467"/>
    <w:p w:rsidR="00842696" w:rsidRDefault="00842696"/>
    <w:p w:rsidR="00842696" w:rsidRPr="00842696" w:rsidRDefault="00842696">
      <w:pPr>
        <w:rPr>
          <w:rFonts w:ascii="Times New Roman" w:hAnsi="Times New Roman" w:cs="Times New Roman"/>
          <w:sz w:val="28"/>
          <w:szCs w:val="28"/>
        </w:rPr>
      </w:pPr>
    </w:p>
    <w:sectPr w:rsidR="00842696" w:rsidRPr="00842696" w:rsidSect="006D35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3C9"/>
    <w:multiLevelType w:val="multilevel"/>
    <w:tmpl w:val="C08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75D64"/>
    <w:multiLevelType w:val="multilevel"/>
    <w:tmpl w:val="142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44C07"/>
    <w:multiLevelType w:val="multilevel"/>
    <w:tmpl w:val="8F4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B4107"/>
    <w:multiLevelType w:val="multilevel"/>
    <w:tmpl w:val="E52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747A2"/>
    <w:multiLevelType w:val="multilevel"/>
    <w:tmpl w:val="90D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83"/>
    <w:rsid w:val="00034B00"/>
    <w:rsid w:val="000D6537"/>
    <w:rsid w:val="000F05EE"/>
    <w:rsid w:val="001B3FF6"/>
    <w:rsid w:val="001D462C"/>
    <w:rsid w:val="001E5E44"/>
    <w:rsid w:val="00201803"/>
    <w:rsid w:val="00220BC8"/>
    <w:rsid w:val="00244627"/>
    <w:rsid w:val="00286A62"/>
    <w:rsid w:val="002B48D1"/>
    <w:rsid w:val="002C64C5"/>
    <w:rsid w:val="002D54F3"/>
    <w:rsid w:val="002E6867"/>
    <w:rsid w:val="00325E97"/>
    <w:rsid w:val="00346202"/>
    <w:rsid w:val="0036741D"/>
    <w:rsid w:val="003C7A7F"/>
    <w:rsid w:val="00420772"/>
    <w:rsid w:val="00444401"/>
    <w:rsid w:val="00471C33"/>
    <w:rsid w:val="0048159E"/>
    <w:rsid w:val="004C298C"/>
    <w:rsid w:val="004D6828"/>
    <w:rsid w:val="00541218"/>
    <w:rsid w:val="00567987"/>
    <w:rsid w:val="005C5C2E"/>
    <w:rsid w:val="005E7656"/>
    <w:rsid w:val="0061191E"/>
    <w:rsid w:val="0062330B"/>
    <w:rsid w:val="006A4DC0"/>
    <w:rsid w:val="006D3583"/>
    <w:rsid w:val="00771E9A"/>
    <w:rsid w:val="00785DEA"/>
    <w:rsid w:val="007A36AE"/>
    <w:rsid w:val="007A4A42"/>
    <w:rsid w:val="00842696"/>
    <w:rsid w:val="0084621D"/>
    <w:rsid w:val="008757A2"/>
    <w:rsid w:val="008C647C"/>
    <w:rsid w:val="008E75ED"/>
    <w:rsid w:val="0091399A"/>
    <w:rsid w:val="009630C1"/>
    <w:rsid w:val="0096596B"/>
    <w:rsid w:val="00AB638A"/>
    <w:rsid w:val="00AC5479"/>
    <w:rsid w:val="00B13AFD"/>
    <w:rsid w:val="00B658D6"/>
    <w:rsid w:val="00C00467"/>
    <w:rsid w:val="00CB41CB"/>
    <w:rsid w:val="00CF5F45"/>
    <w:rsid w:val="00D63464"/>
    <w:rsid w:val="00D72CA9"/>
    <w:rsid w:val="00E4638A"/>
    <w:rsid w:val="00E563F5"/>
    <w:rsid w:val="00E7174C"/>
    <w:rsid w:val="00E81F78"/>
    <w:rsid w:val="00EC2FBC"/>
    <w:rsid w:val="00EF2D8C"/>
    <w:rsid w:val="00F30686"/>
    <w:rsid w:val="00F6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757"/>
  <w15:docId w15:val="{9C15B77B-8FFD-41C8-957B-CA38FADD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C8"/>
  </w:style>
  <w:style w:type="paragraph" w:styleId="3">
    <w:name w:val="heading 3"/>
    <w:basedOn w:val="a"/>
    <w:link w:val="30"/>
    <w:uiPriority w:val="9"/>
    <w:qFormat/>
    <w:rsid w:val="006D3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5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D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583"/>
    <w:rPr>
      <w:b/>
      <w:bCs/>
    </w:rPr>
  </w:style>
  <w:style w:type="character" w:customStyle="1" w:styleId="color">
    <w:name w:val="color"/>
    <w:basedOn w:val="a0"/>
    <w:rsid w:val="006D3583"/>
  </w:style>
  <w:style w:type="character" w:styleId="a5">
    <w:name w:val="Hyperlink"/>
    <w:basedOn w:val="a0"/>
    <w:uiPriority w:val="99"/>
    <w:semiHidden/>
    <w:unhideWhenUsed/>
    <w:rsid w:val="006D35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3583"/>
  </w:style>
  <w:style w:type="paragraph" w:styleId="a6">
    <w:name w:val="Balloon Text"/>
    <w:basedOn w:val="a"/>
    <w:link w:val="a7"/>
    <w:uiPriority w:val="99"/>
    <w:semiHidden/>
    <w:unhideWhenUsed/>
    <w:rsid w:val="001D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7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48" w:space="8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35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493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838">
                  <w:marLeft w:val="30"/>
                  <w:marRight w:val="30"/>
                  <w:marTop w:val="30"/>
                  <w:marBottom w:val="30"/>
                  <w:divBdr>
                    <w:top w:val="single" w:sz="6" w:space="11" w:color="718F2C"/>
                    <w:left w:val="single" w:sz="6" w:space="11" w:color="718F2C"/>
                    <w:bottom w:val="single" w:sz="6" w:space="11" w:color="718F2C"/>
                    <w:right w:val="single" w:sz="6" w:space="11" w:color="718F2C"/>
                  </w:divBdr>
                </w:div>
              </w:divsChild>
            </w:div>
          </w:divsChild>
        </w:div>
        <w:div w:id="15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3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42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53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1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9C61-D6EB-48F9-B37F-29491D8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Ректора_</dc:creator>
  <cp:keywords/>
  <dc:description/>
  <cp:lastModifiedBy>User</cp:lastModifiedBy>
  <cp:revision>12</cp:revision>
  <cp:lastPrinted>2018-04-26T07:10:00Z</cp:lastPrinted>
  <dcterms:created xsi:type="dcterms:W3CDTF">2019-04-26T08:55:00Z</dcterms:created>
  <dcterms:modified xsi:type="dcterms:W3CDTF">2019-04-26T09:21:00Z</dcterms:modified>
</cp:coreProperties>
</file>